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CEF4" w14:textId="225FA151" w:rsidR="00925DF3" w:rsidRDefault="00E77B36" w:rsidP="00F424E0">
      <w:pPr>
        <w:ind w:left="142" w:firstLine="142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60231B4" wp14:editId="36A24525">
            <wp:simplePos x="0" y="0"/>
            <wp:positionH relativeFrom="page">
              <wp:align>right</wp:align>
            </wp:positionH>
            <wp:positionV relativeFrom="paragraph">
              <wp:posOffset>-804436</wp:posOffset>
            </wp:positionV>
            <wp:extent cx="8177183" cy="1287780"/>
            <wp:effectExtent l="0" t="0" r="0" b="762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18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599">
        <w:rPr>
          <w:rFonts w:ascii="TH SarabunPSK" w:hAnsi="TH SarabunPSK" w:cs="TH SarabunPSK" w:hint="cs"/>
          <w:color w:val="EE0000"/>
          <w:sz w:val="32"/>
          <w:szCs w:val="32"/>
          <w:cs/>
        </w:rPr>
        <w:t>ในน้ำนมแม่มีจุลินทรี</w:t>
      </w:r>
    </w:p>
    <w:p w14:paraId="663FFA37" w14:textId="77777777" w:rsidR="00F424E0" w:rsidRPr="00F424E0" w:rsidRDefault="00F424E0" w:rsidP="00595A8A">
      <w:pPr>
        <w:pStyle w:val="ab"/>
        <w:shd w:val="clear" w:color="auto" w:fill="FFFFFF"/>
        <w:spacing w:after="300"/>
        <w:jc w:val="center"/>
        <w:textAlignment w:val="baseline"/>
        <w:rPr>
          <w:rFonts w:asciiTheme="majorBidi" w:hAnsiTheme="majorBidi"/>
          <w:b/>
          <w:bCs/>
          <w:sz w:val="4"/>
          <w:szCs w:val="4"/>
        </w:rPr>
      </w:pPr>
    </w:p>
    <w:p w14:paraId="4EA0397A" w14:textId="6B515E18" w:rsidR="00595A8A" w:rsidRPr="00595A8A" w:rsidRDefault="00595A8A" w:rsidP="00595A8A">
      <w:pPr>
        <w:pStyle w:val="ab"/>
        <w:shd w:val="clear" w:color="auto" w:fill="FFFFFF"/>
        <w:spacing w:after="300"/>
        <w:jc w:val="center"/>
        <w:textAlignment w:val="baseline"/>
        <w:rPr>
          <w:rFonts w:asciiTheme="majorBidi" w:hAnsiTheme="majorBidi" w:cstheme="minorBidi"/>
          <w:b/>
          <w:bCs/>
          <w:sz w:val="36"/>
          <w:szCs w:val="36"/>
        </w:rPr>
      </w:pPr>
      <w:r w:rsidRPr="00595A8A">
        <w:rPr>
          <w:rFonts w:asciiTheme="majorBidi" w:hAnsiTheme="majorBidi"/>
          <w:b/>
          <w:bCs/>
          <w:sz w:val="36"/>
          <w:szCs w:val="36"/>
          <w:cs/>
        </w:rPr>
        <w:t>นมแม่</w:t>
      </w:r>
      <w:r>
        <w:rPr>
          <w:rFonts w:asciiTheme="majorBidi" w:hAnsiTheme="majorBidi" w:hint="cs"/>
          <w:b/>
          <w:bCs/>
          <w:sz w:val="36"/>
          <w:szCs w:val="36"/>
          <w:cs/>
        </w:rPr>
        <w:t>...</w:t>
      </w:r>
      <w:r w:rsidRPr="00595A8A">
        <w:rPr>
          <w:rFonts w:asciiTheme="majorBidi" w:hAnsiTheme="majorBidi"/>
          <w:b/>
          <w:bCs/>
          <w:sz w:val="36"/>
          <w:szCs w:val="36"/>
          <w:cs/>
        </w:rPr>
        <w:t xml:space="preserve"> สายใยแห่งรัก</w:t>
      </w:r>
      <w:r>
        <w:rPr>
          <w:rFonts w:asciiTheme="majorBidi" w:hAnsiTheme="majorBidi" w:cstheme="minorBidi" w:hint="cs"/>
          <w:b/>
          <w:bCs/>
          <w:sz w:val="36"/>
          <w:szCs w:val="36"/>
          <w:cs/>
        </w:rPr>
        <w:t>แห่งครอบครัว</w:t>
      </w:r>
    </w:p>
    <w:p w14:paraId="7C4A2441" w14:textId="1C66B901" w:rsidR="00595A8A" w:rsidRPr="007D7F53" w:rsidRDefault="00595A8A" w:rsidP="00595A8A">
      <w:pPr>
        <w:pStyle w:val="ab"/>
        <w:shd w:val="clear" w:color="auto" w:fill="FFFFFF"/>
        <w:spacing w:after="300"/>
        <w:ind w:firstLine="72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7D7F53">
        <w:rPr>
          <w:rFonts w:ascii="TH SarabunPSK" w:hAnsi="TH SarabunPSK" w:cs="TH SarabunPSK"/>
          <w:b/>
          <w:bCs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 สนับสนุนการเลี้ยงลูกด้วยนมแม่เพื่อสายใยแห่งรักจากแม่สู่ลูก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เพราะในน้ำนมแม่</w:t>
      </w:r>
      <w:r w:rsidRPr="007D7F53">
        <w:rPr>
          <w:rFonts w:ascii="TH SarabunPSK" w:hAnsi="TH SarabunPSK" w:cs="TH SarabunPSK"/>
          <w:sz w:val="32"/>
          <w:szCs w:val="32"/>
          <w:cs/>
        </w:rPr>
        <w:t>เป็นแหล่งของสารอาหาร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ที่มีประโยชน์ เช่น 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 xml:space="preserve">โปรตีน คาร์โบไฮเดรต </w:t>
      </w:r>
      <w:r w:rsidR="00963EF7" w:rsidRPr="007D7F53">
        <w:rPr>
          <w:rFonts w:ascii="TH SarabunPSK" w:hAnsi="TH SarabunPSK" w:cs="TH SarabunPSK"/>
          <w:sz w:val="32"/>
          <w:szCs w:val="32"/>
          <w:cs/>
        </w:rPr>
        <w:t>ไขมัน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 xml:space="preserve"> วิตามินและแร่ธาตุ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 ที่จำเป็นต่อการเจริญเติบโตของทารก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>และสารสร้างภูมิคุ้มกัน</w:t>
      </w:r>
      <w:r w:rsidRPr="007D7F53">
        <w:rPr>
          <w:rFonts w:ascii="TH SarabunPSK" w:hAnsi="TH SarabunPSK" w:cs="TH SarabunPSK"/>
          <w:sz w:val="32"/>
          <w:szCs w:val="32"/>
          <w:cs/>
        </w:rPr>
        <w:t>ป้องกันการติดเชื้อ เด็กทารกที่ได้รับนมแม่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7D7F53">
        <w:rPr>
          <w:rFonts w:ascii="TH SarabunPSK" w:hAnsi="TH SarabunPSK" w:cs="TH SarabunPSK"/>
          <w:sz w:val="32"/>
          <w:szCs w:val="32"/>
          <w:cs/>
        </w:rPr>
        <w:t>ไม่ป่วยบ่อย ช่วยป้องกันโรคท้องเสีย ปอดอักเสบ และโรคลำไส้อักเสบ</w:t>
      </w:r>
      <w:r w:rsidR="00963EF7" w:rsidRPr="007D7F53">
        <w:rPr>
          <w:rFonts w:ascii="TH SarabunPSK" w:hAnsi="TH SarabunPSK" w:cs="TH SarabunPSK"/>
          <w:sz w:val="32"/>
          <w:szCs w:val="32"/>
        </w:rPr>
        <w:t xml:space="preserve"> 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3771FB4" w14:textId="3FB569BE" w:rsidR="00595A8A" w:rsidRPr="00595A8A" w:rsidRDefault="00595A8A" w:rsidP="00595A8A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95A8A">
        <w:rPr>
          <w:rFonts w:ascii="TH SarabunPSK" w:hAnsi="TH SarabunPSK" w:cs="TH SarabunPSK"/>
          <w:b/>
          <w:bCs/>
          <w:sz w:val="32"/>
          <w:szCs w:val="32"/>
          <w:cs/>
        </w:rPr>
        <w:t>นายแพทย์</w:t>
      </w:r>
      <w:r w:rsidR="00F66114">
        <w:rPr>
          <w:rFonts w:ascii="TH SarabunPSK" w:hAnsi="TH SarabunPSK" w:cs="TH SarabunPSK" w:hint="cs"/>
          <w:b/>
          <w:bCs/>
          <w:sz w:val="32"/>
          <w:szCs w:val="32"/>
          <w:cs/>
        </w:rPr>
        <w:t>ธนินทร์</w:t>
      </w:r>
      <w:r w:rsidR="00F6611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66114">
        <w:rPr>
          <w:rFonts w:ascii="TH SarabunPSK" w:hAnsi="TH SarabunPSK" w:cs="TH SarabunPSK" w:hint="cs"/>
          <w:b/>
          <w:bCs/>
          <w:sz w:val="32"/>
          <w:szCs w:val="32"/>
          <w:cs/>
        </w:rPr>
        <w:t>เวชชาภินันท์</w:t>
      </w:r>
      <w:r w:rsidRPr="00595A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142B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595A8A">
        <w:rPr>
          <w:rFonts w:ascii="TH SarabunPSK" w:hAnsi="TH SarabunPSK" w:cs="TH SarabunPSK"/>
          <w:b/>
          <w:bCs/>
          <w:sz w:val="32"/>
          <w:szCs w:val="32"/>
          <w:cs/>
        </w:rPr>
        <w:t>อธิบดีกรมการแพทย์ เปิดเผยว่า</w:t>
      </w:r>
      <w:r w:rsidRPr="00595A8A">
        <w:rPr>
          <w:rFonts w:ascii="TH SarabunPSK" w:hAnsi="TH SarabunPSK" w:cs="TH SarabunPSK"/>
          <w:sz w:val="32"/>
          <w:szCs w:val="32"/>
          <w:cs/>
        </w:rPr>
        <w:t xml:space="preserve"> ทารกแรกเกิด ควรได้รับนมแม่อย่างเดียว     อย่างน้อย 6 เดือนจนถึง 2 ปีหรือ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เพราะน้ำ</w:t>
      </w:r>
      <w:r w:rsidRPr="00595A8A">
        <w:rPr>
          <w:rFonts w:ascii="TH SarabunPSK" w:hAnsi="TH SarabunPSK" w:cs="TH SarabunPSK"/>
          <w:sz w:val="32"/>
          <w:szCs w:val="32"/>
          <w:cs/>
        </w:rPr>
        <w:t>นมแม่ประกอบไปด้วยสารอาหารและสารชีวภาพหลายชนิด  เช่น แอนติบอดีและโปรตีนต่าง ๆ ที่ช่วยเสริมสร้างระบบภูมิคุ้มกัน สารต่อต้านอนุมูลอิสระ และวิตามินให้กับทารก นอกจากนี้ยังมีเซลล์ที่มีชีวิตต่าง ๆ รวมทั้งแบคทีเรียที่ดีต่อระบบทางเดินหายใจและระบบทางเดินอาหารของทารกอีกด้วย หากลูกน้อยได้รับนมแม่จะช่วยป้องกันการติดเชื้อและลดโอกาสในการเป็นโรคเรื้อรัง เสริมสร้างความรักความอบอุ่น ความผูกพันทางใจ การสัมผัส การมองตา และการโอบกอดลูกน้อย ยังส่งผลต่อด้านพัฒนาการช่วยให้สมองดี  สติปัญญาเฉลียวฉลาด  มีความมั่นคงทางอารมณ์ เติบโตเป็นผู้ใหญ่อย่างสมบูรณ์</w:t>
      </w:r>
    </w:p>
    <w:p w14:paraId="4BEEC2E9" w14:textId="039A4524" w:rsidR="00595A8A" w:rsidRPr="007D7F53" w:rsidRDefault="00595A8A" w:rsidP="00595A8A">
      <w:pPr>
        <w:pStyle w:val="ab"/>
        <w:shd w:val="clear" w:color="auto" w:fill="FFFFFF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7D7F53">
        <w:rPr>
          <w:rFonts w:ascii="TH SarabunPSK" w:hAnsi="TH SarabunPSK" w:cs="TH SarabunPSK"/>
          <w:b/>
          <w:bCs/>
          <w:sz w:val="32"/>
          <w:szCs w:val="32"/>
          <w:cs/>
        </w:rPr>
        <w:t>นายแพทย์</w:t>
      </w:r>
      <w:r w:rsidRPr="007D7F53">
        <w:rPr>
          <w:rFonts w:ascii="TH SarabunPSK" w:hAnsi="TH SarabunPSK" w:cs="TH SarabunPSK" w:hint="cs"/>
          <w:b/>
          <w:bCs/>
          <w:sz w:val="32"/>
          <w:szCs w:val="32"/>
          <w:cs/>
        </w:rPr>
        <w:t>อาคม ชัยวีระวัฒนะ</w:t>
      </w:r>
      <w:r w:rsidRPr="007D7F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อำนวยการสถาบันสุขภาพเด็กแห่งชาติมหาราชินี กล่าวเพิ่มเติมว่า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7F53">
        <w:rPr>
          <w:rFonts w:ascii="TH SarabunPSK" w:hAnsi="TH SarabunPSK" w:cs="TH SarabunPSK" w:hint="cs"/>
          <w:sz w:val="32"/>
          <w:szCs w:val="32"/>
          <w:cs/>
        </w:rPr>
        <w:t>ทารก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หลังคลอด ควรให้ลูกดูดนมทันทีเพื่อสร้างสายใยความผูกพันและความอบอุ่นระหว่างแม่และลูกน้อย ทั้งยังกระตุ้นให้ร่างกายแม่สร้างน้ำนมได้มากและเร็วยิ่งขึ้น เด็กที่กินนมแม่ จะไม่ป่วยบ่อย และพบว่ามีโอกาส ท้องเสีย ท้องผูก ระบบทางเดินหายใจอักเสบ เป็นหวัดน้อยกว่า </w:t>
      </w:r>
      <w:r w:rsidRPr="007D7F5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น้ำนมแม่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 สำหรับลูก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7D7F53">
        <w:rPr>
          <w:rFonts w:ascii="TH SarabunPSK" w:hAnsi="TH SarabunPSK" w:cs="TH SarabunPSK"/>
          <w:sz w:val="32"/>
          <w:szCs w:val="32"/>
          <w:cs/>
        </w:rPr>
        <w:t>มีสารอาหารครบถ้วน มีสัดส่วนเหมาะสมกับความต้องการของ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มีภูมิต้านทานโรคติดเชื้อ 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7D7F53">
        <w:rPr>
          <w:rFonts w:ascii="TH SarabunPSK" w:hAnsi="TH SarabunPSK" w:cs="TH SarabunPSK"/>
          <w:sz w:val="32"/>
          <w:szCs w:val="32"/>
          <w:cs/>
        </w:rPr>
        <w:t>ที่ได้รับนมแม่มักมีสุขภาพแข็งแรง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>ลดโอกาสการเกิดโรคภูมิแพ้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>ลดโอกาสการเป็นเบาหวานในเด็ก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>ลดอัตราเสี่ยงเรื่องฟันซ้อน ฟันผุกร่อน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599" w:rsidRPr="007D7F53">
        <w:rPr>
          <w:rFonts w:ascii="TH SarabunPSK" w:hAnsi="TH SarabunPSK" w:cs="TH SarabunPSK" w:hint="cs"/>
          <w:sz w:val="32"/>
          <w:szCs w:val="32"/>
          <w:cs/>
        </w:rPr>
        <w:t xml:space="preserve">ในน้ำนมแม่มีจุลินทรีย์สุขภาพ ช่วยสร้างสมดุลของลำไส้ทารก </w:t>
      </w:r>
      <w:r w:rsidRPr="007D7F53">
        <w:rPr>
          <w:rFonts w:ascii="TH SarabunPSK" w:hAnsi="TH SarabunPSK" w:cs="TH SarabunPSK"/>
          <w:sz w:val="32"/>
          <w:szCs w:val="32"/>
          <w:cs/>
        </w:rPr>
        <w:t>ช่วยให้ระบบขับถ่ายเป็นปกติ ท้องไม่ผูก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>เสริมสร้างพัฒนาการทางสมอง ทำให้ลูกน้อยเฉลียวฉลาด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b/>
          <w:bCs/>
          <w:sz w:val="32"/>
          <w:szCs w:val="32"/>
          <w:cs/>
        </w:rPr>
        <w:t>ผลดีด้านจิตใจ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 ลูกน้อยจะได้รับความอบอุ่นทั้งทางร่างกายและจิตใจ อันเป็นรากฐานของการพัฒนาอุปนิสัยการเรียนรู้ และการปรับตัวของลูกน้อย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>มีสารอื่นๆ ที่เป็นประโยชน์ต่อร่างกาย เช่น สารควบคุมการเจริญเติบโตของอวัยวะ และฮอร์โมน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นมแม่สำหรับทารกป่วย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7D7F53">
        <w:rPr>
          <w:rFonts w:ascii="TH SarabunPSK" w:hAnsi="TH SarabunPSK" w:cs="TH SarabunPSK"/>
          <w:sz w:val="32"/>
          <w:szCs w:val="32"/>
          <w:cs/>
        </w:rPr>
        <w:t>นมแม่มีสารอาหารและภูมิคุ้มกันที่จำเป็นต่อการสร้างภูมิคุ้มกันให้กับทารก ช่วยลดโอกาสติดเชื้อและลดความรุนแรงของโรค ลดความเสี่ยงในการติดเชื้อ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>นมแม่มีสารที่ช่วยยับยั้งการเจริญเติบโตของเชื้อโรค และมีเซลล์เม็ดเลือดขาวที่ช่วยดักจับเชื้อโรค ทำให้ลดโอกาสการติดเชื้อในระบบทางเดินหายใจ ทางเดินอาหาร และโรคอื่นๆ ช่วยให้ร่างกายฟื้นตัวเร็ว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>ลดภาวะแทรกซ้อน</w:t>
      </w:r>
      <w:r w:rsidRPr="007D7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F53">
        <w:rPr>
          <w:rFonts w:ascii="TH SarabunPSK" w:hAnsi="TH SarabunPSK" w:cs="TH SarabunPSK"/>
          <w:sz w:val="32"/>
          <w:szCs w:val="32"/>
          <w:cs/>
        </w:rPr>
        <w:t xml:space="preserve">การได้รับนมแม่ช่วยลดความเสี่ยงในการเกิดภาวะแทรกซ้อนต่างๆ เช่น ภาวะลำไส้อักเสบ ภาวะปอดบวม และภาวะเยื่อหุ้มสมองอักเสบ </w:t>
      </w:r>
      <w:r w:rsidRPr="007D7F53">
        <w:rPr>
          <w:rFonts w:ascii="TH SarabunPSK" w:hAnsi="TH SarabunPSK" w:cs="TH SarabunPSK" w:hint="cs"/>
          <w:sz w:val="32"/>
          <w:szCs w:val="32"/>
          <w:cs/>
        </w:rPr>
        <w:t>และสิ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>่</w:t>
      </w:r>
      <w:r w:rsidRPr="007D7F53">
        <w:rPr>
          <w:rFonts w:ascii="TH SarabunPSK" w:hAnsi="TH SarabunPSK" w:cs="TH SarabunPSK" w:hint="cs"/>
          <w:sz w:val="32"/>
          <w:szCs w:val="32"/>
          <w:cs/>
        </w:rPr>
        <w:t>งสำคัญทารกจะได้รับความอบอุ่นจากอกแม่ซึ่งเป็นการสร้างสายใยรักที่ดีต่อทารกในการฟื้นตัวจากความเจ็บป่วย</w:t>
      </w:r>
      <w:r w:rsidR="00963EF7" w:rsidRPr="007D7F53">
        <w:rPr>
          <w:rFonts w:ascii="TH SarabunPSK" w:hAnsi="TH SarabunPSK" w:cs="TH SarabunPSK" w:hint="cs"/>
          <w:sz w:val="32"/>
          <w:szCs w:val="32"/>
          <w:cs/>
        </w:rPr>
        <w:t xml:space="preserve"> และพัฒนาการ</w:t>
      </w:r>
    </w:p>
    <w:p w14:paraId="1B4DFE33" w14:textId="5ECE0241" w:rsidR="00F424E0" w:rsidRPr="00595A8A" w:rsidRDefault="00F424E0" w:rsidP="00F424E0">
      <w:pPr>
        <w:pStyle w:val="ab"/>
        <w:shd w:val="clear" w:color="auto" w:fill="FFFFFF"/>
        <w:spacing w:after="30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595A8A">
        <w:rPr>
          <w:rFonts w:ascii="TH SarabunPSK" w:hAnsi="TH SarabunPSK" w:cs="TH SarabunPSK"/>
          <w:sz w:val="32"/>
          <w:szCs w:val="32"/>
        </w:rPr>
        <w:t>#</w:t>
      </w:r>
      <w:r w:rsidRPr="00595A8A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595A8A">
        <w:rPr>
          <w:rFonts w:ascii="TH SarabunPSK" w:hAnsi="TH SarabunPSK" w:cs="TH SarabunPSK"/>
          <w:sz w:val="32"/>
          <w:szCs w:val="32"/>
        </w:rPr>
        <w:t>#</w:t>
      </w:r>
      <w:r w:rsidRPr="00595A8A">
        <w:rPr>
          <w:rFonts w:ascii="TH SarabunPSK" w:hAnsi="TH SarabunPSK" w:cs="TH SarabunPSK"/>
          <w:sz w:val="32"/>
          <w:szCs w:val="32"/>
          <w:cs/>
        </w:rPr>
        <w:t xml:space="preserve">สถาบันสุขภาพเด็กแห่งชาติมหาราชินี </w:t>
      </w:r>
      <w:r w:rsidRPr="00595A8A">
        <w:rPr>
          <w:rFonts w:ascii="TH SarabunPSK" w:hAnsi="TH SarabunPSK" w:cs="TH SarabunPSK"/>
          <w:sz w:val="32"/>
          <w:szCs w:val="32"/>
        </w:rPr>
        <w:t>#</w:t>
      </w:r>
      <w:r w:rsidR="00595A8A" w:rsidRPr="00595A8A">
        <w:rPr>
          <w:rFonts w:ascii="TH SarabunPSK" w:hAnsi="TH SarabunPSK" w:cs="TH SarabunPSK"/>
          <w:sz w:val="32"/>
          <w:szCs w:val="32"/>
          <w:cs/>
        </w:rPr>
        <w:t>นมแม่... สายใยแห่งรักแห่งครอบครัว</w:t>
      </w:r>
    </w:p>
    <w:p w14:paraId="1A1DB8D4" w14:textId="22C79497" w:rsidR="00F424E0" w:rsidRDefault="00F424E0" w:rsidP="00F424E0">
      <w:pPr>
        <w:pStyle w:val="a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595A8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– ขอขอบคุณ –</w:t>
      </w:r>
    </w:p>
    <w:p w14:paraId="243CAEA6" w14:textId="4605DABD" w:rsidR="00A7690F" w:rsidRPr="00595A8A" w:rsidRDefault="00595A8A" w:rsidP="0094000E">
      <w:pPr>
        <w:pStyle w:val="a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E80CD0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2568</w:t>
      </w:r>
    </w:p>
    <w:sectPr w:rsidR="00A7690F" w:rsidRPr="00595A8A" w:rsidSect="00595A8A">
      <w:pgSz w:w="11906" w:h="16838" w:code="9"/>
      <w:pgMar w:top="1276" w:right="707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570E" w14:textId="77777777" w:rsidR="00480223" w:rsidRDefault="00480223" w:rsidP="0067661B">
      <w:pPr>
        <w:spacing w:after="0" w:line="240" w:lineRule="auto"/>
      </w:pPr>
      <w:r>
        <w:separator/>
      </w:r>
    </w:p>
  </w:endnote>
  <w:endnote w:type="continuationSeparator" w:id="0">
    <w:p w14:paraId="18E4A597" w14:textId="77777777" w:rsidR="00480223" w:rsidRDefault="00480223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1E6E" w14:textId="77777777" w:rsidR="00480223" w:rsidRDefault="00480223" w:rsidP="0067661B">
      <w:pPr>
        <w:spacing w:after="0" w:line="240" w:lineRule="auto"/>
      </w:pPr>
      <w:r>
        <w:separator/>
      </w:r>
    </w:p>
  </w:footnote>
  <w:footnote w:type="continuationSeparator" w:id="0">
    <w:p w14:paraId="7882DA1E" w14:textId="77777777" w:rsidR="00480223" w:rsidRDefault="00480223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859371">
    <w:abstractNumId w:val="1"/>
  </w:num>
  <w:num w:numId="2" w16cid:durableId="1150946876">
    <w:abstractNumId w:val="2"/>
  </w:num>
  <w:num w:numId="3" w16cid:durableId="456681038">
    <w:abstractNumId w:val="3"/>
  </w:num>
  <w:num w:numId="4" w16cid:durableId="205904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447DE"/>
    <w:rsid w:val="000456B9"/>
    <w:rsid w:val="00053876"/>
    <w:rsid w:val="000553E4"/>
    <w:rsid w:val="000626B0"/>
    <w:rsid w:val="00065F92"/>
    <w:rsid w:val="0006675F"/>
    <w:rsid w:val="000710E5"/>
    <w:rsid w:val="00072EA3"/>
    <w:rsid w:val="000743B8"/>
    <w:rsid w:val="0007561F"/>
    <w:rsid w:val="00076079"/>
    <w:rsid w:val="00076BB5"/>
    <w:rsid w:val="00076D7F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46F6"/>
    <w:rsid w:val="000C54D1"/>
    <w:rsid w:val="000C5AEA"/>
    <w:rsid w:val="000C70EC"/>
    <w:rsid w:val="000D3ED6"/>
    <w:rsid w:val="000E2195"/>
    <w:rsid w:val="000E3000"/>
    <w:rsid w:val="000F25A3"/>
    <w:rsid w:val="001069BB"/>
    <w:rsid w:val="00113B41"/>
    <w:rsid w:val="00114050"/>
    <w:rsid w:val="00117931"/>
    <w:rsid w:val="00122B32"/>
    <w:rsid w:val="001255CE"/>
    <w:rsid w:val="001638D4"/>
    <w:rsid w:val="0017482D"/>
    <w:rsid w:val="00175B40"/>
    <w:rsid w:val="001801E3"/>
    <w:rsid w:val="00185485"/>
    <w:rsid w:val="001945BB"/>
    <w:rsid w:val="00197369"/>
    <w:rsid w:val="001A142B"/>
    <w:rsid w:val="001A1A28"/>
    <w:rsid w:val="001A25DD"/>
    <w:rsid w:val="001A370C"/>
    <w:rsid w:val="001A37B3"/>
    <w:rsid w:val="001A5579"/>
    <w:rsid w:val="001A7028"/>
    <w:rsid w:val="001B37CA"/>
    <w:rsid w:val="001B7481"/>
    <w:rsid w:val="001B7BCA"/>
    <w:rsid w:val="001C07E3"/>
    <w:rsid w:val="001D08A2"/>
    <w:rsid w:val="001E0B5F"/>
    <w:rsid w:val="001E16C3"/>
    <w:rsid w:val="001E2A91"/>
    <w:rsid w:val="001E3B92"/>
    <w:rsid w:val="001E3E95"/>
    <w:rsid w:val="001E6C11"/>
    <w:rsid w:val="001F00DB"/>
    <w:rsid w:val="00201BE5"/>
    <w:rsid w:val="0021714D"/>
    <w:rsid w:val="00220EBA"/>
    <w:rsid w:val="00223AC4"/>
    <w:rsid w:val="00225312"/>
    <w:rsid w:val="0022657F"/>
    <w:rsid w:val="00231E0E"/>
    <w:rsid w:val="002408DA"/>
    <w:rsid w:val="0024199A"/>
    <w:rsid w:val="0025096D"/>
    <w:rsid w:val="00250DF0"/>
    <w:rsid w:val="0025580D"/>
    <w:rsid w:val="00263CCF"/>
    <w:rsid w:val="00264609"/>
    <w:rsid w:val="002661B0"/>
    <w:rsid w:val="00266248"/>
    <w:rsid w:val="00267E9F"/>
    <w:rsid w:val="00270A0C"/>
    <w:rsid w:val="002728FF"/>
    <w:rsid w:val="00272C20"/>
    <w:rsid w:val="00273ED6"/>
    <w:rsid w:val="00276631"/>
    <w:rsid w:val="00281B45"/>
    <w:rsid w:val="00282EA7"/>
    <w:rsid w:val="00287C96"/>
    <w:rsid w:val="00290C22"/>
    <w:rsid w:val="00295613"/>
    <w:rsid w:val="002972FD"/>
    <w:rsid w:val="002B0EA1"/>
    <w:rsid w:val="002B4357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32FFA"/>
    <w:rsid w:val="0034504A"/>
    <w:rsid w:val="00346B54"/>
    <w:rsid w:val="003475E2"/>
    <w:rsid w:val="00352306"/>
    <w:rsid w:val="00356072"/>
    <w:rsid w:val="0035796F"/>
    <w:rsid w:val="003644FF"/>
    <w:rsid w:val="00366526"/>
    <w:rsid w:val="00370600"/>
    <w:rsid w:val="003712BE"/>
    <w:rsid w:val="00371F5D"/>
    <w:rsid w:val="00373431"/>
    <w:rsid w:val="00374952"/>
    <w:rsid w:val="00380B81"/>
    <w:rsid w:val="00380E94"/>
    <w:rsid w:val="003910EA"/>
    <w:rsid w:val="00393A82"/>
    <w:rsid w:val="00397AEA"/>
    <w:rsid w:val="003A2FC2"/>
    <w:rsid w:val="003A5B0F"/>
    <w:rsid w:val="003A7806"/>
    <w:rsid w:val="003B6821"/>
    <w:rsid w:val="003B7294"/>
    <w:rsid w:val="003C0F68"/>
    <w:rsid w:val="003C3623"/>
    <w:rsid w:val="003C7C6C"/>
    <w:rsid w:val="003D297A"/>
    <w:rsid w:val="003E0808"/>
    <w:rsid w:val="003E4ED7"/>
    <w:rsid w:val="003E7A81"/>
    <w:rsid w:val="003F1D1C"/>
    <w:rsid w:val="003F2934"/>
    <w:rsid w:val="003F3C21"/>
    <w:rsid w:val="003F703F"/>
    <w:rsid w:val="003F70F9"/>
    <w:rsid w:val="00400C9A"/>
    <w:rsid w:val="004133DD"/>
    <w:rsid w:val="00423AE4"/>
    <w:rsid w:val="004411AA"/>
    <w:rsid w:val="00443A40"/>
    <w:rsid w:val="00447859"/>
    <w:rsid w:val="004507BA"/>
    <w:rsid w:val="00457C84"/>
    <w:rsid w:val="004629BF"/>
    <w:rsid w:val="00466317"/>
    <w:rsid w:val="00471218"/>
    <w:rsid w:val="00472CE4"/>
    <w:rsid w:val="00480223"/>
    <w:rsid w:val="0048403D"/>
    <w:rsid w:val="004949E2"/>
    <w:rsid w:val="00496DF5"/>
    <w:rsid w:val="00497261"/>
    <w:rsid w:val="00497AA4"/>
    <w:rsid w:val="004A1E32"/>
    <w:rsid w:val="004A2B56"/>
    <w:rsid w:val="004A6346"/>
    <w:rsid w:val="004B061B"/>
    <w:rsid w:val="004B3004"/>
    <w:rsid w:val="004B546F"/>
    <w:rsid w:val="004C782B"/>
    <w:rsid w:val="004D21BA"/>
    <w:rsid w:val="004D2773"/>
    <w:rsid w:val="004D5C26"/>
    <w:rsid w:val="004D6630"/>
    <w:rsid w:val="004D6905"/>
    <w:rsid w:val="004D6EF6"/>
    <w:rsid w:val="004E2AF1"/>
    <w:rsid w:val="004E2B48"/>
    <w:rsid w:val="004E34ED"/>
    <w:rsid w:val="004E54B3"/>
    <w:rsid w:val="004E7232"/>
    <w:rsid w:val="004F057D"/>
    <w:rsid w:val="004F0E10"/>
    <w:rsid w:val="00504C59"/>
    <w:rsid w:val="00505439"/>
    <w:rsid w:val="00522878"/>
    <w:rsid w:val="00527F8C"/>
    <w:rsid w:val="0055173E"/>
    <w:rsid w:val="0055256D"/>
    <w:rsid w:val="00552B86"/>
    <w:rsid w:val="005641E3"/>
    <w:rsid w:val="005706E9"/>
    <w:rsid w:val="00572310"/>
    <w:rsid w:val="00572E85"/>
    <w:rsid w:val="00574E4A"/>
    <w:rsid w:val="005875AD"/>
    <w:rsid w:val="0059524D"/>
    <w:rsid w:val="00595A8A"/>
    <w:rsid w:val="005A0765"/>
    <w:rsid w:val="005A101A"/>
    <w:rsid w:val="005A43B9"/>
    <w:rsid w:val="005B0613"/>
    <w:rsid w:val="005B0F40"/>
    <w:rsid w:val="005B140A"/>
    <w:rsid w:val="005B1DAB"/>
    <w:rsid w:val="005B6237"/>
    <w:rsid w:val="005B769B"/>
    <w:rsid w:val="005C116B"/>
    <w:rsid w:val="005C72A5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D9C"/>
    <w:rsid w:val="006365C7"/>
    <w:rsid w:val="00636D64"/>
    <w:rsid w:val="006424FE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82604"/>
    <w:rsid w:val="00697A85"/>
    <w:rsid w:val="006A01EC"/>
    <w:rsid w:val="006A0C23"/>
    <w:rsid w:val="006A4EAE"/>
    <w:rsid w:val="006A551D"/>
    <w:rsid w:val="006A568D"/>
    <w:rsid w:val="006B059C"/>
    <w:rsid w:val="006B2761"/>
    <w:rsid w:val="006B7D0F"/>
    <w:rsid w:val="006D1672"/>
    <w:rsid w:val="006E2689"/>
    <w:rsid w:val="006E4267"/>
    <w:rsid w:val="006E5BBE"/>
    <w:rsid w:val="00701F0B"/>
    <w:rsid w:val="00702FE3"/>
    <w:rsid w:val="007073CE"/>
    <w:rsid w:val="00707BF3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1732"/>
    <w:rsid w:val="007523DA"/>
    <w:rsid w:val="0076551F"/>
    <w:rsid w:val="007656CF"/>
    <w:rsid w:val="00765ECE"/>
    <w:rsid w:val="00766027"/>
    <w:rsid w:val="00771C18"/>
    <w:rsid w:val="00776498"/>
    <w:rsid w:val="00776FB1"/>
    <w:rsid w:val="0078270C"/>
    <w:rsid w:val="00786F8C"/>
    <w:rsid w:val="00791EDB"/>
    <w:rsid w:val="0079624B"/>
    <w:rsid w:val="007A0841"/>
    <w:rsid w:val="007A0E87"/>
    <w:rsid w:val="007B0DF4"/>
    <w:rsid w:val="007B30AE"/>
    <w:rsid w:val="007C0C2A"/>
    <w:rsid w:val="007D7F53"/>
    <w:rsid w:val="007E4AA4"/>
    <w:rsid w:val="007F1302"/>
    <w:rsid w:val="007F7235"/>
    <w:rsid w:val="007F73C4"/>
    <w:rsid w:val="00801921"/>
    <w:rsid w:val="00805C64"/>
    <w:rsid w:val="00807A18"/>
    <w:rsid w:val="00810929"/>
    <w:rsid w:val="00812DC5"/>
    <w:rsid w:val="00814B77"/>
    <w:rsid w:val="00817735"/>
    <w:rsid w:val="00817FDA"/>
    <w:rsid w:val="008245A5"/>
    <w:rsid w:val="008277AA"/>
    <w:rsid w:val="00837EE0"/>
    <w:rsid w:val="00852E1A"/>
    <w:rsid w:val="00853943"/>
    <w:rsid w:val="008540EB"/>
    <w:rsid w:val="00854C21"/>
    <w:rsid w:val="0085682E"/>
    <w:rsid w:val="00860CC6"/>
    <w:rsid w:val="00874DEF"/>
    <w:rsid w:val="0088784F"/>
    <w:rsid w:val="008953C8"/>
    <w:rsid w:val="00897B43"/>
    <w:rsid w:val="00897E74"/>
    <w:rsid w:val="008B4D24"/>
    <w:rsid w:val="008B57B4"/>
    <w:rsid w:val="008C7721"/>
    <w:rsid w:val="008E3849"/>
    <w:rsid w:val="008E49D8"/>
    <w:rsid w:val="008F20F4"/>
    <w:rsid w:val="00901B91"/>
    <w:rsid w:val="00902130"/>
    <w:rsid w:val="00903B23"/>
    <w:rsid w:val="0091596F"/>
    <w:rsid w:val="00916F41"/>
    <w:rsid w:val="00924998"/>
    <w:rsid w:val="00925DF3"/>
    <w:rsid w:val="00933126"/>
    <w:rsid w:val="00936C00"/>
    <w:rsid w:val="0094000E"/>
    <w:rsid w:val="00942343"/>
    <w:rsid w:val="009428B0"/>
    <w:rsid w:val="009466E2"/>
    <w:rsid w:val="009467F4"/>
    <w:rsid w:val="00956EFD"/>
    <w:rsid w:val="00961251"/>
    <w:rsid w:val="00962107"/>
    <w:rsid w:val="00963EF7"/>
    <w:rsid w:val="00964503"/>
    <w:rsid w:val="009717F1"/>
    <w:rsid w:val="0097442A"/>
    <w:rsid w:val="00974E24"/>
    <w:rsid w:val="0098314C"/>
    <w:rsid w:val="0098487F"/>
    <w:rsid w:val="009A00CA"/>
    <w:rsid w:val="009A59F3"/>
    <w:rsid w:val="009A6E9B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E1281"/>
    <w:rsid w:val="009E16DA"/>
    <w:rsid w:val="009E1B04"/>
    <w:rsid w:val="009E296D"/>
    <w:rsid w:val="009E54E4"/>
    <w:rsid w:val="009E5FDE"/>
    <w:rsid w:val="009E72E5"/>
    <w:rsid w:val="009F0878"/>
    <w:rsid w:val="009F301B"/>
    <w:rsid w:val="00A06E0F"/>
    <w:rsid w:val="00A11B11"/>
    <w:rsid w:val="00A23469"/>
    <w:rsid w:val="00A23BD3"/>
    <w:rsid w:val="00A24317"/>
    <w:rsid w:val="00A24697"/>
    <w:rsid w:val="00A2569E"/>
    <w:rsid w:val="00A25F86"/>
    <w:rsid w:val="00A36170"/>
    <w:rsid w:val="00A40600"/>
    <w:rsid w:val="00A522FB"/>
    <w:rsid w:val="00A614EC"/>
    <w:rsid w:val="00A6181D"/>
    <w:rsid w:val="00A637C0"/>
    <w:rsid w:val="00A63E4A"/>
    <w:rsid w:val="00A66F35"/>
    <w:rsid w:val="00A71F57"/>
    <w:rsid w:val="00A72AA1"/>
    <w:rsid w:val="00A73F24"/>
    <w:rsid w:val="00A74073"/>
    <w:rsid w:val="00A7690F"/>
    <w:rsid w:val="00A81900"/>
    <w:rsid w:val="00A85388"/>
    <w:rsid w:val="00A8724E"/>
    <w:rsid w:val="00A87AEA"/>
    <w:rsid w:val="00A9233F"/>
    <w:rsid w:val="00A972EB"/>
    <w:rsid w:val="00AA6E65"/>
    <w:rsid w:val="00AB1BB1"/>
    <w:rsid w:val="00AC6423"/>
    <w:rsid w:val="00AC761A"/>
    <w:rsid w:val="00AD03F7"/>
    <w:rsid w:val="00AD1928"/>
    <w:rsid w:val="00AD2738"/>
    <w:rsid w:val="00AD66A2"/>
    <w:rsid w:val="00AE0EA1"/>
    <w:rsid w:val="00AE770F"/>
    <w:rsid w:val="00AF1B52"/>
    <w:rsid w:val="00AF58C4"/>
    <w:rsid w:val="00B11410"/>
    <w:rsid w:val="00B15A07"/>
    <w:rsid w:val="00B15E61"/>
    <w:rsid w:val="00B1646A"/>
    <w:rsid w:val="00B20DCE"/>
    <w:rsid w:val="00B2216D"/>
    <w:rsid w:val="00B24900"/>
    <w:rsid w:val="00B24F89"/>
    <w:rsid w:val="00B255A8"/>
    <w:rsid w:val="00B2754F"/>
    <w:rsid w:val="00B371CA"/>
    <w:rsid w:val="00B50F86"/>
    <w:rsid w:val="00B65716"/>
    <w:rsid w:val="00B65FF6"/>
    <w:rsid w:val="00B67594"/>
    <w:rsid w:val="00B81B5A"/>
    <w:rsid w:val="00B8318F"/>
    <w:rsid w:val="00B85435"/>
    <w:rsid w:val="00B86ADC"/>
    <w:rsid w:val="00BB3599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50FC"/>
    <w:rsid w:val="00C05F67"/>
    <w:rsid w:val="00C07893"/>
    <w:rsid w:val="00C137B5"/>
    <w:rsid w:val="00C14746"/>
    <w:rsid w:val="00C154F7"/>
    <w:rsid w:val="00C21019"/>
    <w:rsid w:val="00C2127F"/>
    <w:rsid w:val="00C31DA8"/>
    <w:rsid w:val="00C33ED4"/>
    <w:rsid w:val="00C36DD8"/>
    <w:rsid w:val="00C43A6F"/>
    <w:rsid w:val="00C45ADA"/>
    <w:rsid w:val="00C51955"/>
    <w:rsid w:val="00C610B3"/>
    <w:rsid w:val="00C61236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904DE"/>
    <w:rsid w:val="00C91E6D"/>
    <w:rsid w:val="00C9569F"/>
    <w:rsid w:val="00CA0333"/>
    <w:rsid w:val="00CB0BF1"/>
    <w:rsid w:val="00CB23AF"/>
    <w:rsid w:val="00CB6C90"/>
    <w:rsid w:val="00CB7993"/>
    <w:rsid w:val="00CD0013"/>
    <w:rsid w:val="00CD2645"/>
    <w:rsid w:val="00CD711B"/>
    <w:rsid w:val="00CE2001"/>
    <w:rsid w:val="00CE58A1"/>
    <w:rsid w:val="00CE7FC5"/>
    <w:rsid w:val="00CF4165"/>
    <w:rsid w:val="00CF499E"/>
    <w:rsid w:val="00CF732A"/>
    <w:rsid w:val="00D03A7C"/>
    <w:rsid w:val="00D040C0"/>
    <w:rsid w:val="00D05BC0"/>
    <w:rsid w:val="00D10789"/>
    <w:rsid w:val="00D16421"/>
    <w:rsid w:val="00D4196E"/>
    <w:rsid w:val="00D52BDC"/>
    <w:rsid w:val="00D53239"/>
    <w:rsid w:val="00D57FBE"/>
    <w:rsid w:val="00D60E87"/>
    <w:rsid w:val="00D618A2"/>
    <w:rsid w:val="00D63EE3"/>
    <w:rsid w:val="00D75C46"/>
    <w:rsid w:val="00D76E84"/>
    <w:rsid w:val="00D85BC0"/>
    <w:rsid w:val="00D90D56"/>
    <w:rsid w:val="00DB034D"/>
    <w:rsid w:val="00DB5FBB"/>
    <w:rsid w:val="00DC3BA1"/>
    <w:rsid w:val="00DD1AAF"/>
    <w:rsid w:val="00DD3604"/>
    <w:rsid w:val="00DE12C1"/>
    <w:rsid w:val="00DE1396"/>
    <w:rsid w:val="00DE1FF6"/>
    <w:rsid w:val="00DE3AD8"/>
    <w:rsid w:val="00DE5BD2"/>
    <w:rsid w:val="00DE6480"/>
    <w:rsid w:val="00DE691C"/>
    <w:rsid w:val="00DF4609"/>
    <w:rsid w:val="00DF516B"/>
    <w:rsid w:val="00E04487"/>
    <w:rsid w:val="00E070C5"/>
    <w:rsid w:val="00E12850"/>
    <w:rsid w:val="00E16C14"/>
    <w:rsid w:val="00E23E77"/>
    <w:rsid w:val="00E306B9"/>
    <w:rsid w:val="00E34C7B"/>
    <w:rsid w:val="00E36643"/>
    <w:rsid w:val="00E40069"/>
    <w:rsid w:val="00E4091A"/>
    <w:rsid w:val="00E44825"/>
    <w:rsid w:val="00E46BFD"/>
    <w:rsid w:val="00E51813"/>
    <w:rsid w:val="00E56F3E"/>
    <w:rsid w:val="00E60429"/>
    <w:rsid w:val="00E66F8D"/>
    <w:rsid w:val="00E7015B"/>
    <w:rsid w:val="00E70BE3"/>
    <w:rsid w:val="00E72400"/>
    <w:rsid w:val="00E748CB"/>
    <w:rsid w:val="00E74C05"/>
    <w:rsid w:val="00E77B36"/>
    <w:rsid w:val="00E80CD0"/>
    <w:rsid w:val="00E81E9D"/>
    <w:rsid w:val="00E907D0"/>
    <w:rsid w:val="00E947D2"/>
    <w:rsid w:val="00E94C4D"/>
    <w:rsid w:val="00EA3588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EF56A5"/>
    <w:rsid w:val="00EF734B"/>
    <w:rsid w:val="00F00406"/>
    <w:rsid w:val="00F04FB8"/>
    <w:rsid w:val="00F1196C"/>
    <w:rsid w:val="00F13879"/>
    <w:rsid w:val="00F1535B"/>
    <w:rsid w:val="00F20787"/>
    <w:rsid w:val="00F22B8B"/>
    <w:rsid w:val="00F310BC"/>
    <w:rsid w:val="00F32A39"/>
    <w:rsid w:val="00F34929"/>
    <w:rsid w:val="00F40368"/>
    <w:rsid w:val="00F40A4D"/>
    <w:rsid w:val="00F424E0"/>
    <w:rsid w:val="00F436A8"/>
    <w:rsid w:val="00F43745"/>
    <w:rsid w:val="00F53985"/>
    <w:rsid w:val="00F53F38"/>
    <w:rsid w:val="00F575F3"/>
    <w:rsid w:val="00F66114"/>
    <w:rsid w:val="00F70D57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E52C1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06-16T07:57:00Z</cp:lastPrinted>
  <dcterms:created xsi:type="dcterms:W3CDTF">2025-08-11T03:43:00Z</dcterms:created>
  <dcterms:modified xsi:type="dcterms:W3CDTF">2025-08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